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4723F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3AC6778" w14:textId="0EC0994A" w:rsidR="004723F1" w:rsidRDefault="005D4E75" w:rsidP="005D4E7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06.</w:t>
      </w:r>
      <w:r w:rsidR="00D54BA3">
        <w:rPr>
          <w:rFonts w:ascii="Times New Roman" w:hAnsi="Times New Roman"/>
          <w:sz w:val="26"/>
          <w:szCs w:val="26"/>
        </w:rPr>
        <w:t>2023</w:t>
      </w:r>
      <w:r w:rsidR="004723F1"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4723F1">
        <w:rPr>
          <w:rFonts w:ascii="Times New Roman" w:hAnsi="Times New Roman"/>
          <w:sz w:val="26"/>
          <w:szCs w:val="26"/>
        </w:rPr>
        <w:t xml:space="preserve">        </w:t>
      </w:r>
      <w:r w:rsidR="004723F1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4723F1">
        <w:rPr>
          <w:rFonts w:ascii="Times New Roman" w:hAnsi="Times New Roman"/>
          <w:sz w:val="26"/>
          <w:szCs w:val="26"/>
        </w:rPr>
        <w:t xml:space="preserve"> 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  </w:t>
      </w:r>
      <w:r w:rsidR="004723F1" w:rsidRPr="00165C91">
        <w:rPr>
          <w:rFonts w:ascii="Times New Roman" w:hAnsi="Times New Roman"/>
          <w:sz w:val="26"/>
          <w:szCs w:val="26"/>
        </w:rPr>
        <w:t xml:space="preserve">  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№ 267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6EB6EDED" w:rsidR="0035044A" w:rsidRPr="00165C91" w:rsidRDefault="0035044A" w:rsidP="00933BD6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ADE2C0C" w14:textId="77777777" w:rsidR="006E77B1" w:rsidRPr="00E97B60" w:rsidRDefault="006E77B1" w:rsidP="006E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97B60">
        <w:rPr>
          <w:rFonts w:ascii="Times New Roman" w:eastAsiaTheme="minorEastAsia" w:hAnsi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тдельные постановления </w:t>
      </w:r>
      <w:r w:rsidRPr="00E97B60">
        <w:rPr>
          <w:rFonts w:ascii="Times New Roman" w:eastAsiaTheme="minorEastAsia" w:hAnsi="Times New Roman"/>
          <w:sz w:val="26"/>
          <w:szCs w:val="26"/>
          <w:lang w:eastAsia="ru-RU"/>
        </w:rPr>
        <w:t xml:space="preserve">Администрации города Норильска 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35D8721" w14:textId="758AE2B2" w:rsidR="00933BD6" w:rsidRDefault="00933BD6" w:rsidP="00933BD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  <w:lang w:eastAsia="ru-RU"/>
        </w:rPr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  <w:r w:rsidR="00A5417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14:paraId="1A14C891" w14:textId="74509B2A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8829A0" w14:textId="43DB6D16" w:rsidR="006E77B1" w:rsidRPr="00A205F1" w:rsidRDefault="006E77B1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05F1">
        <w:rPr>
          <w:rFonts w:ascii="Times New Roman" w:hAnsi="Times New Roman"/>
          <w:sz w:val="26"/>
          <w:szCs w:val="26"/>
        </w:rPr>
        <w:t xml:space="preserve">1. Внести в </w:t>
      </w:r>
      <w:r w:rsidR="005E3F73">
        <w:rPr>
          <w:rFonts w:ascii="Times New Roman" w:hAnsi="Times New Roman"/>
          <w:sz w:val="26"/>
          <w:szCs w:val="26"/>
          <w:lang w:eastAsia="ru-RU"/>
        </w:rPr>
        <w:t>Примерное положение об оплате труда работников муниципальных бюджетных учреждений, осуществляющих деятельность спортивны</w:t>
      </w:r>
      <w:r w:rsidR="00CF68E9">
        <w:rPr>
          <w:rFonts w:ascii="Times New Roman" w:hAnsi="Times New Roman"/>
          <w:sz w:val="26"/>
          <w:szCs w:val="26"/>
          <w:lang w:eastAsia="ru-RU"/>
        </w:rPr>
        <w:t>х сооружений, подведомственных У</w:t>
      </w:r>
      <w:r w:rsidR="005E3F73">
        <w:rPr>
          <w:rFonts w:ascii="Times New Roman" w:hAnsi="Times New Roman"/>
          <w:sz w:val="26"/>
          <w:szCs w:val="26"/>
          <w:lang w:eastAsia="ru-RU"/>
        </w:rPr>
        <w:t xml:space="preserve">правлению по спорту Администрации города Норильска, утвержденное </w:t>
      </w:r>
      <w:r w:rsidRPr="00A205F1">
        <w:rPr>
          <w:rFonts w:ascii="Times New Roman" w:eastAsia="Times New Roman" w:hAnsi="Times New Roman"/>
          <w:sz w:val="26"/>
          <w:szCs w:val="26"/>
        </w:rPr>
        <w:t>по</w:t>
      </w:r>
      <w:r w:rsidR="009D3960">
        <w:rPr>
          <w:rFonts w:ascii="Times New Roman" w:eastAsia="Times New Roman" w:hAnsi="Times New Roman"/>
          <w:sz w:val="26"/>
          <w:szCs w:val="26"/>
        </w:rPr>
        <w:t>становление</w:t>
      </w:r>
      <w:r w:rsidR="005E3F73">
        <w:rPr>
          <w:rFonts w:ascii="Times New Roman" w:eastAsia="Times New Roman" w:hAnsi="Times New Roman"/>
          <w:sz w:val="26"/>
          <w:szCs w:val="26"/>
        </w:rPr>
        <w:t>м</w:t>
      </w:r>
      <w:r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от </w:t>
      </w:r>
      <w:r w:rsidRPr="00A205F1">
        <w:rPr>
          <w:rFonts w:ascii="Times New Roman" w:hAnsi="Times New Roman"/>
          <w:sz w:val="26"/>
          <w:szCs w:val="26"/>
        </w:rPr>
        <w:t>05.09.2016 № 461</w:t>
      </w:r>
      <w:r w:rsidR="00FA4A0D">
        <w:rPr>
          <w:rFonts w:ascii="Times New Roman" w:hAnsi="Times New Roman"/>
          <w:sz w:val="26"/>
          <w:szCs w:val="26"/>
        </w:rPr>
        <w:t xml:space="preserve"> (далее – П</w:t>
      </w:r>
      <w:r w:rsidRPr="00A205F1">
        <w:rPr>
          <w:rFonts w:ascii="Times New Roman" w:hAnsi="Times New Roman"/>
          <w:sz w:val="26"/>
          <w:szCs w:val="26"/>
        </w:rPr>
        <w:t>оложение</w:t>
      </w:r>
      <w:r w:rsidR="00264A10">
        <w:rPr>
          <w:rFonts w:ascii="Times New Roman" w:hAnsi="Times New Roman"/>
          <w:sz w:val="26"/>
          <w:szCs w:val="26"/>
        </w:rPr>
        <w:t xml:space="preserve"> № 1</w:t>
      </w:r>
      <w:r w:rsidRPr="00A205F1">
        <w:rPr>
          <w:rFonts w:ascii="Times New Roman" w:hAnsi="Times New Roman"/>
          <w:sz w:val="26"/>
          <w:szCs w:val="26"/>
        </w:rPr>
        <w:t>)</w:t>
      </w:r>
      <w:r w:rsidR="00FA4A0D">
        <w:rPr>
          <w:rFonts w:ascii="Times New Roman" w:hAnsi="Times New Roman"/>
          <w:sz w:val="26"/>
          <w:szCs w:val="26"/>
        </w:rPr>
        <w:t>,</w:t>
      </w:r>
      <w:r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EB1BFA3" w14:textId="1496F67A" w:rsidR="006E77B1" w:rsidRPr="00A205F1" w:rsidRDefault="006E77B1" w:rsidP="006E77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Пункты 2.3-2.7 </w:t>
      </w:r>
      <w:r w:rsidR="00264A10">
        <w:rPr>
          <w:rFonts w:ascii="Times New Roman" w:hAnsi="Times New Roman"/>
          <w:sz w:val="26"/>
          <w:szCs w:val="26"/>
        </w:rPr>
        <w:t>П</w:t>
      </w:r>
      <w:r w:rsidRPr="00A205F1">
        <w:rPr>
          <w:rFonts w:ascii="Times New Roman" w:hAnsi="Times New Roman"/>
          <w:sz w:val="26"/>
          <w:szCs w:val="26"/>
        </w:rPr>
        <w:t>оложения</w:t>
      </w:r>
      <w:r w:rsidR="00264A10">
        <w:rPr>
          <w:rFonts w:ascii="Times New Roman" w:hAnsi="Times New Roman"/>
          <w:sz w:val="26"/>
          <w:szCs w:val="26"/>
        </w:rPr>
        <w:t xml:space="preserve"> № 1</w:t>
      </w:r>
      <w:r w:rsidRPr="00A205F1">
        <w:rPr>
          <w:rFonts w:ascii="Times New Roman" w:hAnsi="Times New Roman"/>
          <w:sz w:val="26"/>
          <w:szCs w:val="26"/>
        </w:rPr>
        <w:t xml:space="preserve"> изложить в </w:t>
      </w:r>
      <w:r w:rsidR="00CF68E9">
        <w:rPr>
          <w:rFonts w:ascii="Times New Roman" w:hAnsi="Times New Roman"/>
          <w:sz w:val="26"/>
          <w:szCs w:val="26"/>
        </w:rPr>
        <w:t>следующей</w:t>
      </w:r>
      <w:r w:rsidRPr="00A205F1">
        <w:rPr>
          <w:rFonts w:ascii="Times New Roman" w:hAnsi="Times New Roman"/>
          <w:sz w:val="26"/>
          <w:szCs w:val="26"/>
        </w:rPr>
        <w:t xml:space="preserve"> редакции:</w:t>
      </w:r>
    </w:p>
    <w:p w14:paraId="241181E5" w14:textId="7E0AF0B4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«2.3. 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ПКГ, утвержденных Приказом Министерства здравоохранения и социального развития Российской Федерации от 29.05.2008 №</w:t>
      </w:r>
      <w:r w:rsidR="00FA4A0D" w:rsidRPr="00FA4A0D">
        <w:rPr>
          <w:rFonts w:ascii="Times New Roman" w:hAnsi="Times New Roman" w:cs="Times New Roman"/>
          <w:sz w:val="26"/>
          <w:szCs w:val="26"/>
        </w:rPr>
        <w:t xml:space="preserve"> </w:t>
      </w:r>
      <w:r w:rsidRPr="00A205F1">
        <w:rPr>
          <w:rFonts w:ascii="Times New Roman" w:hAnsi="Times New Roman" w:cs="Times New Roman"/>
          <w:sz w:val="26"/>
          <w:szCs w:val="26"/>
        </w:rPr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4EB0F213" w14:textId="77777777" w:rsidR="006E77B1" w:rsidRPr="00A205F1" w:rsidRDefault="006E77B1" w:rsidP="006E77B1">
      <w:pPr>
        <w:pStyle w:val="ConsPlusNormal"/>
        <w:spacing w:line="20" w:lineRule="atLeast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A205F1" w14:paraId="6628D858" w14:textId="77777777" w:rsidTr="00D64830">
        <w:tc>
          <w:tcPr>
            <w:tcW w:w="5669" w:type="dxa"/>
          </w:tcPr>
          <w:p w14:paraId="7543B278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41229131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A205F1" w14:paraId="598BB0D3" w14:textId="77777777" w:rsidTr="00D64830">
        <w:tc>
          <w:tcPr>
            <w:tcW w:w="9071" w:type="dxa"/>
            <w:gridSpan w:val="2"/>
          </w:tcPr>
          <w:p w14:paraId="4800961D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E77B1" w:rsidRPr="00A205F1" w14:paraId="2A9C8EB2" w14:textId="77777777" w:rsidTr="00D64830">
        <w:tc>
          <w:tcPr>
            <w:tcW w:w="5669" w:type="dxa"/>
          </w:tcPr>
          <w:p w14:paraId="5F0B63C5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52FF6398" w14:textId="70C11B61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  <w:tr w:rsidR="006E77B1" w:rsidRPr="00A205F1" w14:paraId="4CDA4F51" w14:textId="77777777" w:rsidTr="00D64830">
        <w:tc>
          <w:tcPr>
            <w:tcW w:w="9071" w:type="dxa"/>
            <w:gridSpan w:val="2"/>
          </w:tcPr>
          <w:p w14:paraId="531AF949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E77B1" w:rsidRPr="00A205F1" w14:paraId="1F4313BD" w14:textId="77777777" w:rsidTr="00D64830">
        <w:tc>
          <w:tcPr>
            <w:tcW w:w="5669" w:type="dxa"/>
          </w:tcPr>
          <w:p w14:paraId="6E21C28B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203152D2" w14:textId="465CF31B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8</w:t>
            </w:r>
          </w:p>
        </w:tc>
      </w:tr>
      <w:tr w:rsidR="006E77B1" w:rsidRPr="00A205F1" w14:paraId="2A46799D" w14:textId="77777777" w:rsidTr="00D64830">
        <w:tc>
          <w:tcPr>
            <w:tcW w:w="5669" w:type="dxa"/>
          </w:tcPr>
          <w:p w14:paraId="6B58FE24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501AAC07" w14:textId="3BEDE7F5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6E77B1" w:rsidRPr="00A205F1" w14:paraId="5398D672" w14:textId="77777777" w:rsidTr="00D64830">
        <w:tc>
          <w:tcPr>
            <w:tcW w:w="5669" w:type="dxa"/>
          </w:tcPr>
          <w:p w14:paraId="6CB4332E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02" w:type="dxa"/>
          </w:tcPr>
          <w:p w14:paraId="581C5FEC" w14:textId="7A0178C2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54</w:t>
            </w:r>
          </w:p>
        </w:tc>
      </w:tr>
      <w:tr w:rsidR="006E77B1" w:rsidRPr="00A205F1" w14:paraId="3FF943E7" w14:textId="77777777" w:rsidTr="00D64830">
        <w:tc>
          <w:tcPr>
            <w:tcW w:w="5669" w:type="dxa"/>
          </w:tcPr>
          <w:p w14:paraId="2967BAF7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3402" w:type="dxa"/>
          </w:tcPr>
          <w:p w14:paraId="0B7C709F" w14:textId="60104C79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2</w:t>
            </w:r>
          </w:p>
        </w:tc>
      </w:tr>
      <w:tr w:rsidR="006E77B1" w:rsidRPr="00A205F1" w14:paraId="4247DC4A" w14:textId="77777777" w:rsidTr="00D64830">
        <w:tc>
          <w:tcPr>
            <w:tcW w:w="9071" w:type="dxa"/>
            <w:gridSpan w:val="2"/>
          </w:tcPr>
          <w:p w14:paraId="58AEBAFA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E77B1" w:rsidRPr="00A205F1" w14:paraId="6F9D0FAA" w14:textId="77777777" w:rsidTr="00D64830">
        <w:tc>
          <w:tcPr>
            <w:tcW w:w="5669" w:type="dxa"/>
          </w:tcPr>
          <w:p w14:paraId="59DAEA0F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E521FDC" w14:textId="570709DB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  <w:tr w:rsidR="006E77B1" w:rsidRPr="00A205F1" w14:paraId="1CF06D70" w14:textId="77777777" w:rsidTr="00D64830">
        <w:tc>
          <w:tcPr>
            <w:tcW w:w="5669" w:type="dxa"/>
          </w:tcPr>
          <w:p w14:paraId="776ED74E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7246B090" w14:textId="79206DF7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6E77B1" w:rsidRPr="00A205F1" w14:paraId="2DA8DD9E" w14:textId="77777777" w:rsidTr="00D64830">
        <w:tc>
          <w:tcPr>
            <w:tcW w:w="5669" w:type="dxa"/>
          </w:tcPr>
          <w:p w14:paraId="4EA33588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02" w:type="dxa"/>
          </w:tcPr>
          <w:p w14:paraId="6649860F" w14:textId="62341819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  <w:tr w:rsidR="006E77B1" w:rsidRPr="00A205F1" w14:paraId="4AA7EB65" w14:textId="77777777" w:rsidTr="00D64830">
        <w:tc>
          <w:tcPr>
            <w:tcW w:w="9071" w:type="dxa"/>
            <w:gridSpan w:val="2"/>
          </w:tcPr>
          <w:p w14:paraId="424ACD04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6E77B1" w:rsidRPr="00A205F1" w14:paraId="1A4CAEA2" w14:textId="77777777" w:rsidTr="00D64830">
        <w:tc>
          <w:tcPr>
            <w:tcW w:w="5669" w:type="dxa"/>
          </w:tcPr>
          <w:p w14:paraId="26FE4C79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4C87C14" w14:textId="3C98313F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3</w:t>
            </w:r>
          </w:p>
        </w:tc>
      </w:tr>
      <w:tr w:rsidR="006E77B1" w:rsidRPr="00A205F1" w14:paraId="283409B8" w14:textId="77777777" w:rsidTr="00D64830">
        <w:tc>
          <w:tcPr>
            <w:tcW w:w="5669" w:type="dxa"/>
          </w:tcPr>
          <w:p w14:paraId="0AD44C81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0D87A790" w14:textId="41D93C12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8</w:t>
            </w:r>
          </w:p>
        </w:tc>
      </w:tr>
    </w:tbl>
    <w:p w14:paraId="6F65997A" w14:textId="77777777" w:rsidR="006E77B1" w:rsidRPr="00A205F1" w:rsidRDefault="006E77B1" w:rsidP="006E77B1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7BDE205" w14:textId="77777777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на основе ПКГ,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3A94A7AB" w14:textId="77777777" w:rsidR="006E77B1" w:rsidRPr="00A205F1" w:rsidRDefault="006E77B1" w:rsidP="006E77B1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A205F1" w14:paraId="0B35DD84" w14:textId="77777777" w:rsidTr="00D64830">
        <w:tc>
          <w:tcPr>
            <w:tcW w:w="5669" w:type="dxa"/>
          </w:tcPr>
          <w:p w14:paraId="73F11A64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038E7547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A205F1" w14:paraId="3F824065" w14:textId="77777777" w:rsidTr="00D64830">
        <w:tc>
          <w:tcPr>
            <w:tcW w:w="9071" w:type="dxa"/>
            <w:gridSpan w:val="2"/>
          </w:tcPr>
          <w:p w14:paraId="2C7FD7B0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E77B1" w:rsidRPr="00A205F1" w14:paraId="18E42457" w14:textId="77777777" w:rsidTr="00D64830">
        <w:tc>
          <w:tcPr>
            <w:tcW w:w="5669" w:type="dxa"/>
          </w:tcPr>
          <w:p w14:paraId="02ED4B25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646885DC" w14:textId="78842783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81</w:t>
            </w:r>
          </w:p>
        </w:tc>
      </w:tr>
      <w:tr w:rsidR="006E77B1" w:rsidRPr="00A205F1" w14:paraId="1C53F6FC" w14:textId="77777777" w:rsidTr="00D64830">
        <w:tc>
          <w:tcPr>
            <w:tcW w:w="9071" w:type="dxa"/>
            <w:gridSpan w:val="2"/>
          </w:tcPr>
          <w:p w14:paraId="0352D8CE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E77B1" w:rsidRPr="00A205F1" w14:paraId="7C599324" w14:textId="77777777" w:rsidTr="00D64830">
        <w:tc>
          <w:tcPr>
            <w:tcW w:w="5669" w:type="dxa"/>
          </w:tcPr>
          <w:p w14:paraId="5C36D21A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E2714E6" w14:textId="37312AFE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53</w:t>
            </w:r>
          </w:p>
        </w:tc>
      </w:tr>
      <w:tr w:rsidR="006E77B1" w:rsidRPr="00A205F1" w14:paraId="3BF1A87E" w14:textId="77777777" w:rsidTr="00D64830">
        <w:tc>
          <w:tcPr>
            <w:tcW w:w="5669" w:type="dxa"/>
          </w:tcPr>
          <w:p w14:paraId="136ED93F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1E910175" w14:textId="4A98309F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43</w:t>
            </w:r>
          </w:p>
        </w:tc>
      </w:tr>
    </w:tbl>
    <w:p w14:paraId="40D9AC16" w14:textId="77777777" w:rsidR="006E77B1" w:rsidRPr="00A205F1" w:rsidRDefault="006E77B1" w:rsidP="006E77B1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9AB9850" w14:textId="77777777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2.5. Минимальные размеры окладов (должностных окладов) работников учреждения, соответствующих квалификационным уровням ПКГ, утвержде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p w14:paraId="46FF2A7A" w14:textId="77777777" w:rsidR="006E77B1" w:rsidRPr="00A205F1" w:rsidRDefault="006E77B1" w:rsidP="006E77B1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A205F1" w14:paraId="452BB29F" w14:textId="77777777" w:rsidTr="00D64830">
        <w:tc>
          <w:tcPr>
            <w:tcW w:w="5669" w:type="dxa"/>
          </w:tcPr>
          <w:p w14:paraId="460D5613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08ABE2E2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A205F1" w14:paraId="481169CD" w14:textId="77777777" w:rsidTr="00D64830">
        <w:tc>
          <w:tcPr>
            <w:tcW w:w="9071" w:type="dxa"/>
            <w:gridSpan w:val="2"/>
          </w:tcPr>
          <w:p w14:paraId="38705248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6E77B1" w:rsidRPr="00A205F1" w14:paraId="40EF0E3A" w14:textId="77777777" w:rsidTr="00D64830">
        <w:tc>
          <w:tcPr>
            <w:tcW w:w="5669" w:type="dxa"/>
          </w:tcPr>
          <w:p w14:paraId="5F14A88D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6930336" w14:textId="55F1ACBD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98</w:t>
            </w:r>
          </w:p>
        </w:tc>
      </w:tr>
      <w:tr w:rsidR="006E77B1" w:rsidRPr="00A205F1" w14:paraId="0E396B52" w14:textId="77777777" w:rsidTr="00D64830">
        <w:tc>
          <w:tcPr>
            <w:tcW w:w="9071" w:type="dxa"/>
            <w:gridSpan w:val="2"/>
          </w:tcPr>
          <w:p w14:paraId="2E019838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E77B1" w:rsidRPr="00A205F1" w14:paraId="4024D51E" w14:textId="77777777" w:rsidTr="00D64830">
        <w:tc>
          <w:tcPr>
            <w:tcW w:w="5669" w:type="dxa"/>
          </w:tcPr>
          <w:p w14:paraId="4BD6ED7F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F6210A2" w14:textId="3E0D8116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89</w:t>
            </w:r>
            <w:r w:rsidR="006E77B1" w:rsidRPr="00A205F1">
              <w:rPr>
                <w:rFonts w:ascii="Times New Roman" w:hAnsi="Times New Roman" w:cs="Times New Roman"/>
                <w:sz w:val="26"/>
                <w:szCs w:val="26"/>
              </w:rPr>
              <w:t xml:space="preserve"> &lt;*&gt;</w:t>
            </w:r>
          </w:p>
        </w:tc>
      </w:tr>
      <w:tr w:rsidR="006E77B1" w:rsidRPr="00A205F1" w14:paraId="631FEC70" w14:textId="77777777" w:rsidTr="00D64830">
        <w:tc>
          <w:tcPr>
            <w:tcW w:w="5669" w:type="dxa"/>
          </w:tcPr>
          <w:p w14:paraId="6010B790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7C5EFD14" w14:textId="41505500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49</w:t>
            </w:r>
            <w:r w:rsidR="006E77B1" w:rsidRPr="00A205F1">
              <w:rPr>
                <w:rFonts w:ascii="Times New Roman" w:hAnsi="Times New Roman" w:cs="Times New Roman"/>
                <w:sz w:val="26"/>
                <w:szCs w:val="26"/>
              </w:rPr>
              <w:t xml:space="preserve"> &lt;**&gt;</w:t>
            </w:r>
          </w:p>
        </w:tc>
      </w:tr>
      <w:tr w:rsidR="006E77B1" w:rsidRPr="00A205F1" w14:paraId="1D1F20B1" w14:textId="77777777" w:rsidTr="00D64830">
        <w:tc>
          <w:tcPr>
            <w:tcW w:w="5669" w:type="dxa"/>
          </w:tcPr>
          <w:p w14:paraId="5ABE6E69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569E974C" w14:textId="104AC653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</w:t>
            </w:r>
          </w:p>
        </w:tc>
      </w:tr>
      <w:tr w:rsidR="006E77B1" w:rsidRPr="00A205F1" w14:paraId="075A2625" w14:textId="77777777" w:rsidTr="00D64830">
        <w:tc>
          <w:tcPr>
            <w:tcW w:w="9071" w:type="dxa"/>
            <w:gridSpan w:val="2"/>
          </w:tcPr>
          <w:p w14:paraId="4E35F739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6E77B1" w:rsidRPr="00A205F1" w14:paraId="1634CB2E" w14:textId="77777777" w:rsidTr="00D64830">
        <w:tc>
          <w:tcPr>
            <w:tcW w:w="5669" w:type="dxa"/>
          </w:tcPr>
          <w:p w14:paraId="28760427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528A142C" w14:textId="7EB58296" w:rsidR="006E77B1" w:rsidRPr="00A205F1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18</w:t>
            </w:r>
          </w:p>
        </w:tc>
      </w:tr>
    </w:tbl>
    <w:p w14:paraId="1656D97D" w14:textId="77777777" w:rsidR="008636D3" w:rsidRDefault="008636D3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1"/>
      <w:bookmarkEnd w:id="1"/>
    </w:p>
    <w:p w14:paraId="3B44F962" w14:textId="4EBC01D4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 xml:space="preserve">&lt;*&gt; Для должности «спортсмен-инструктор» минимальный размер оклада (должностного оклада) устанавливается в размере </w:t>
      </w:r>
      <w:r w:rsidR="00D54BA3">
        <w:rPr>
          <w:rFonts w:ascii="Times New Roman" w:hAnsi="Times New Roman" w:cs="Times New Roman"/>
          <w:sz w:val="26"/>
          <w:szCs w:val="26"/>
        </w:rPr>
        <w:t>13483</w:t>
      </w:r>
      <w:r w:rsidRPr="00A205F1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01FEA83" w14:textId="4DBB3EDC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A205F1">
        <w:rPr>
          <w:rFonts w:ascii="Times New Roman" w:hAnsi="Times New Roman" w:cs="Times New Roman"/>
          <w:sz w:val="26"/>
          <w:szCs w:val="26"/>
        </w:rPr>
        <w:t>&lt;**&gt; Для должности «тренер» минимальный размер оклада (должностного окл</w:t>
      </w:r>
      <w:r>
        <w:rPr>
          <w:rFonts w:ascii="Times New Roman" w:hAnsi="Times New Roman" w:cs="Times New Roman"/>
          <w:sz w:val="26"/>
          <w:szCs w:val="26"/>
        </w:rPr>
        <w:t xml:space="preserve">ада) устанавливается в размере </w:t>
      </w:r>
      <w:r w:rsidR="00D54BA3">
        <w:rPr>
          <w:rFonts w:ascii="Times New Roman" w:hAnsi="Times New Roman" w:cs="Times New Roman"/>
          <w:sz w:val="26"/>
          <w:szCs w:val="26"/>
        </w:rPr>
        <w:t>8989</w:t>
      </w:r>
      <w:r w:rsidRPr="00A205F1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3748020" w14:textId="77777777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6431FA" w14:textId="77777777" w:rsidR="006E77B1" w:rsidRPr="005347DE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 xml:space="preserve">2.6. Минимальные размеры окладов (должностных окладов) работников культуры, искусства и кинематографии устанавливаются на основе ПКГ, утвержденных Приказом Министерства здравоохранения и социального развития Российской Федерации от 31.08.2007 № 570 «Об утверждении профессиональных </w:t>
      </w:r>
      <w:r w:rsidRPr="005347DE">
        <w:rPr>
          <w:rFonts w:ascii="Times New Roman" w:hAnsi="Times New Roman" w:cs="Times New Roman"/>
          <w:sz w:val="26"/>
          <w:szCs w:val="26"/>
        </w:rPr>
        <w:t>квалификационных групп должностей работников культуры, искусства и кинематограф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347DE">
        <w:rPr>
          <w:rFonts w:ascii="Times New Roman" w:hAnsi="Times New Roman" w:cs="Times New Roman"/>
          <w:sz w:val="26"/>
          <w:szCs w:val="26"/>
        </w:rPr>
        <w:t>:</w:t>
      </w:r>
    </w:p>
    <w:p w14:paraId="09DE224F" w14:textId="77777777" w:rsidR="006E77B1" w:rsidRPr="005347DE" w:rsidRDefault="006E77B1" w:rsidP="006E77B1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5347DE" w14:paraId="39764479" w14:textId="77777777" w:rsidTr="00D64830">
        <w:tc>
          <w:tcPr>
            <w:tcW w:w="5669" w:type="dxa"/>
          </w:tcPr>
          <w:p w14:paraId="29D6E60D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</w:p>
        </w:tc>
        <w:tc>
          <w:tcPr>
            <w:tcW w:w="3402" w:type="dxa"/>
          </w:tcPr>
          <w:p w14:paraId="344440CA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5347DE" w14:paraId="7E70C753" w14:textId="77777777" w:rsidTr="00D64830">
        <w:tc>
          <w:tcPr>
            <w:tcW w:w="5669" w:type="dxa"/>
          </w:tcPr>
          <w:p w14:paraId="092DAD8D" w14:textId="77777777" w:rsidR="006E77B1" w:rsidRPr="005347DE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3402" w:type="dxa"/>
          </w:tcPr>
          <w:p w14:paraId="3867BAA9" w14:textId="2F500620" w:rsidR="006E77B1" w:rsidRPr="005347DE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60</w:t>
            </w:r>
          </w:p>
        </w:tc>
      </w:tr>
    </w:tbl>
    <w:p w14:paraId="479BA480" w14:textId="77777777" w:rsidR="006E77B1" w:rsidRPr="005347DE" w:rsidRDefault="006E77B1" w:rsidP="006E77B1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902AB53" w14:textId="77777777" w:rsidR="006E77B1" w:rsidRPr="005347DE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7DE">
        <w:rPr>
          <w:rFonts w:ascii="Times New Roman" w:hAnsi="Times New Roman" w:cs="Times New Roman"/>
          <w:sz w:val="26"/>
          <w:szCs w:val="26"/>
        </w:rPr>
        <w:t>2.7. Размеры окладов (должностных окладов) работников учреждения по должностям, не отнесенным к ПКГ:</w:t>
      </w:r>
    </w:p>
    <w:p w14:paraId="36736D6A" w14:textId="77777777" w:rsidR="006E77B1" w:rsidRPr="005347DE" w:rsidRDefault="006E77B1" w:rsidP="006E77B1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5347DE" w14:paraId="44653486" w14:textId="77777777" w:rsidTr="00D64830">
        <w:tc>
          <w:tcPr>
            <w:tcW w:w="5669" w:type="dxa"/>
          </w:tcPr>
          <w:p w14:paraId="05394252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, должностей</w:t>
            </w:r>
          </w:p>
        </w:tc>
        <w:tc>
          <w:tcPr>
            <w:tcW w:w="3402" w:type="dxa"/>
          </w:tcPr>
          <w:p w14:paraId="00B1E9DB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5347DE" w14:paraId="15DCBE87" w14:textId="77777777" w:rsidTr="00D64830">
        <w:tc>
          <w:tcPr>
            <w:tcW w:w="5669" w:type="dxa"/>
          </w:tcPr>
          <w:p w14:paraId="799CDAD5" w14:textId="77777777" w:rsidR="006E77B1" w:rsidRPr="005347DE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Техник по оружию</w:t>
            </w:r>
          </w:p>
        </w:tc>
        <w:tc>
          <w:tcPr>
            <w:tcW w:w="3402" w:type="dxa"/>
          </w:tcPr>
          <w:p w14:paraId="1184271A" w14:textId="56E3BAAE" w:rsidR="006E77B1" w:rsidRPr="005347DE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61</w:t>
            </w:r>
          </w:p>
        </w:tc>
      </w:tr>
      <w:tr w:rsidR="006E77B1" w:rsidRPr="005347DE" w14:paraId="5A9AE09C" w14:textId="77777777" w:rsidTr="00D64830">
        <w:tc>
          <w:tcPr>
            <w:tcW w:w="5669" w:type="dxa"/>
          </w:tcPr>
          <w:p w14:paraId="50860FB8" w14:textId="77777777" w:rsidR="006E77B1" w:rsidRPr="005347DE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3402" w:type="dxa"/>
          </w:tcPr>
          <w:p w14:paraId="4215D50B" w14:textId="5A48B239" w:rsidR="006E77B1" w:rsidRPr="005347DE" w:rsidRDefault="00D54BA3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67</w:t>
            </w:r>
          </w:p>
        </w:tc>
      </w:tr>
    </w:tbl>
    <w:p w14:paraId="4BFD3933" w14:textId="7E4381F8" w:rsidR="006E77B1" w:rsidRDefault="006E77B1" w:rsidP="00FA4A0D">
      <w:pPr>
        <w:spacing w:after="0" w:line="2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3BFE2B96" w14:textId="44B4FDF8" w:rsidR="00FA4A0D" w:rsidRPr="00A205F1" w:rsidRDefault="00FA4A0D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205F1">
        <w:rPr>
          <w:rFonts w:ascii="Times New Roman" w:hAnsi="Times New Roman"/>
          <w:sz w:val="26"/>
          <w:szCs w:val="26"/>
        </w:rPr>
        <w:t xml:space="preserve">Внести в </w:t>
      </w:r>
      <w:r w:rsidR="005E3F73">
        <w:rPr>
          <w:rFonts w:ascii="Times New Roman" w:hAnsi="Times New Roman"/>
          <w:sz w:val="26"/>
          <w:szCs w:val="26"/>
          <w:lang w:eastAsia="ru-RU"/>
        </w:rPr>
        <w:t xml:space="preserve">Примерное положение об оплате труда работников муниципального автономного учреждения дополнительного образования «Норильский центр </w:t>
      </w:r>
      <w:r w:rsidR="005E3F7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безопасности движения», утвержденное </w:t>
      </w:r>
      <w:r w:rsidR="009D3960">
        <w:rPr>
          <w:rFonts w:ascii="Times New Roman" w:eastAsia="Times New Roman" w:hAnsi="Times New Roman"/>
          <w:sz w:val="26"/>
          <w:szCs w:val="26"/>
        </w:rPr>
        <w:t>постановление</w:t>
      </w:r>
      <w:r w:rsidR="005E3F73">
        <w:rPr>
          <w:rFonts w:ascii="Times New Roman" w:eastAsia="Times New Roman" w:hAnsi="Times New Roman"/>
          <w:sz w:val="26"/>
          <w:szCs w:val="26"/>
        </w:rPr>
        <w:t>м</w:t>
      </w:r>
      <w:r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от </w:t>
      </w:r>
      <w:r w:rsidRPr="00655947">
        <w:rPr>
          <w:rFonts w:ascii="Times New Roman" w:hAnsi="Times New Roman"/>
          <w:sz w:val="26"/>
          <w:szCs w:val="26"/>
        </w:rPr>
        <w:t>02.11.2016 № 533</w:t>
      </w:r>
      <w:r w:rsidR="00264A10">
        <w:rPr>
          <w:rFonts w:ascii="Times New Roman" w:hAnsi="Times New Roman"/>
          <w:sz w:val="26"/>
          <w:szCs w:val="26"/>
        </w:rPr>
        <w:t xml:space="preserve"> (далее – П</w:t>
      </w:r>
      <w:r w:rsidRPr="00A205F1">
        <w:rPr>
          <w:rFonts w:ascii="Times New Roman" w:hAnsi="Times New Roman"/>
          <w:sz w:val="26"/>
          <w:szCs w:val="26"/>
        </w:rPr>
        <w:t>оложение</w:t>
      </w:r>
      <w:r w:rsidR="00264A10">
        <w:rPr>
          <w:rFonts w:ascii="Times New Roman" w:hAnsi="Times New Roman"/>
          <w:sz w:val="26"/>
          <w:szCs w:val="26"/>
        </w:rPr>
        <w:t xml:space="preserve"> № 2</w:t>
      </w:r>
      <w:r w:rsidRPr="00A205F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20DAF5E2" w14:textId="25EFD606" w:rsidR="00FA4A0D" w:rsidRPr="00A205F1" w:rsidRDefault="00FA4A0D" w:rsidP="00FA4A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205F1">
        <w:rPr>
          <w:rFonts w:ascii="Times New Roman" w:hAnsi="Times New Roman"/>
          <w:sz w:val="26"/>
          <w:szCs w:val="26"/>
        </w:rPr>
        <w:t>.1. Пункты 2.3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05F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05F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</w:t>
      </w:r>
      <w:r w:rsidRPr="00A205F1">
        <w:rPr>
          <w:rFonts w:ascii="Times New Roman" w:hAnsi="Times New Roman"/>
          <w:sz w:val="26"/>
          <w:szCs w:val="26"/>
        </w:rPr>
        <w:t xml:space="preserve"> </w:t>
      </w:r>
      <w:r w:rsidR="00264A10">
        <w:rPr>
          <w:rFonts w:ascii="Times New Roman" w:hAnsi="Times New Roman"/>
          <w:sz w:val="26"/>
          <w:szCs w:val="26"/>
        </w:rPr>
        <w:t>П</w:t>
      </w:r>
      <w:r w:rsidRPr="00A205F1">
        <w:rPr>
          <w:rFonts w:ascii="Times New Roman" w:hAnsi="Times New Roman"/>
          <w:sz w:val="26"/>
          <w:szCs w:val="26"/>
        </w:rPr>
        <w:t>оложения</w:t>
      </w:r>
      <w:r w:rsidR="00264A10">
        <w:rPr>
          <w:rFonts w:ascii="Times New Roman" w:hAnsi="Times New Roman"/>
          <w:sz w:val="26"/>
          <w:szCs w:val="26"/>
        </w:rPr>
        <w:t xml:space="preserve"> № 2</w:t>
      </w:r>
      <w:r w:rsidRPr="00A205F1">
        <w:rPr>
          <w:rFonts w:ascii="Times New Roman" w:hAnsi="Times New Roman"/>
          <w:sz w:val="26"/>
          <w:szCs w:val="26"/>
        </w:rPr>
        <w:t xml:space="preserve"> изложить в </w:t>
      </w:r>
      <w:r>
        <w:rPr>
          <w:rFonts w:ascii="Times New Roman" w:hAnsi="Times New Roman"/>
          <w:sz w:val="26"/>
          <w:szCs w:val="26"/>
        </w:rPr>
        <w:t>следующей</w:t>
      </w:r>
      <w:r w:rsidRPr="00A205F1">
        <w:rPr>
          <w:rFonts w:ascii="Times New Roman" w:hAnsi="Times New Roman"/>
          <w:sz w:val="26"/>
          <w:szCs w:val="26"/>
        </w:rPr>
        <w:t xml:space="preserve"> редакции:</w:t>
      </w:r>
    </w:p>
    <w:p w14:paraId="0B179128" w14:textId="77777777" w:rsidR="00FA4A0D" w:rsidRPr="00655947" w:rsidRDefault="00FA4A0D" w:rsidP="00264A10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«2.3. Минимальные размеры окладов (должностных окладов) общеотраслевых должностей руководителей, специалистов и служащих учреждения устанавливаются в соответствии с Приказом Министерства здравоохранения и социального развития Российской Федерации от 29.05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22286BE6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4A0D" w:rsidRPr="00655947" w14:paraId="291C8984" w14:textId="77777777" w:rsidTr="00D64830">
        <w:tc>
          <w:tcPr>
            <w:tcW w:w="4479" w:type="dxa"/>
          </w:tcPr>
          <w:p w14:paraId="03C00B29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7978C4A3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A4A0D" w:rsidRPr="00655947" w14:paraId="5C9255C3" w14:textId="77777777" w:rsidTr="00D64830">
        <w:tc>
          <w:tcPr>
            <w:tcW w:w="9071" w:type="dxa"/>
            <w:gridSpan w:val="2"/>
          </w:tcPr>
          <w:p w14:paraId="46D460CC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A4A0D" w:rsidRPr="00655947" w14:paraId="1DB499E9" w14:textId="77777777" w:rsidTr="00D64830">
        <w:tc>
          <w:tcPr>
            <w:tcW w:w="4479" w:type="dxa"/>
          </w:tcPr>
          <w:p w14:paraId="74F10A01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5E19C558" w14:textId="04E43F3F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3</w:t>
            </w:r>
          </w:p>
        </w:tc>
      </w:tr>
      <w:tr w:rsidR="00FA4A0D" w:rsidRPr="00655947" w14:paraId="5F10F5B6" w14:textId="77777777" w:rsidTr="00D64830">
        <w:tc>
          <w:tcPr>
            <w:tcW w:w="9071" w:type="dxa"/>
            <w:gridSpan w:val="2"/>
          </w:tcPr>
          <w:p w14:paraId="34814A6D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A4A0D" w:rsidRPr="00655947" w14:paraId="622627C3" w14:textId="77777777" w:rsidTr="00D64830">
        <w:tc>
          <w:tcPr>
            <w:tcW w:w="4479" w:type="dxa"/>
          </w:tcPr>
          <w:p w14:paraId="28AF3736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64E5E244" w14:textId="00B6E06F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98</w:t>
            </w:r>
          </w:p>
        </w:tc>
      </w:tr>
      <w:tr w:rsidR="00FA4A0D" w:rsidRPr="00655947" w14:paraId="3DDB0309" w14:textId="77777777" w:rsidTr="00D64830">
        <w:tc>
          <w:tcPr>
            <w:tcW w:w="4479" w:type="dxa"/>
          </w:tcPr>
          <w:p w14:paraId="6CD0549B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92" w:type="dxa"/>
          </w:tcPr>
          <w:p w14:paraId="0F4AA650" w14:textId="0F591A16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43</w:t>
            </w:r>
          </w:p>
        </w:tc>
      </w:tr>
      <w:tr w:rsidR="00FA4A0D" w:rsidRPr="00655947" w14:paraId="2BF0D077" w14:textId="77777777" w:rsidTr="00D64830">
        <w:tc>
          <w:tcPr>
            <w:tcW w:w="4479" w:type="dxa"/>
          </w:tcPr>
          <w:p w14:paraId="16103E0C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592" w:type="dxa"/>
          </w:tcPr>
          <w:p w14:paraId="08291AAB" w14:textId="6293CC7B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31</w:t>
            </w:r>
          </w:p>
        </w:tc>
      </w:tr>
      <w:tr w:rsidR="00FA4A0D" w:rsidRPr="00655947" w14:paraId="77CAA125" w14:textId="77777777" w:rsidTr="00D64830">
        <w:tc>
          <w:tcPr>
            <w:tcW w:w="9071" w:type="dxa"/>
            <w:gridSpan w:val="2"/>
          </w:tcPr>
          <w:p w14:paraId="507A1D80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A4A0D" w:rsidRPr="00655947" w14:paraId="054C04F5" w14:textId="77777777" w:rsidTr="00D64830">
        <w:tc>
          <w:tcPr>
            <w:tcW w:w="4479" w:type="dxa"/>
          </w:tcPr>
          <w:p w14:paraId="33950CFE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78202C2F" w14:textId="76297F2F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43</w:t>
            </w:r>
          </w:p>
        </w:tc>
      </w:tr>
      <w:tr w:rsidR="00FA4A0D" w:rsidRPr="00655947" w14:paraId="43A021B4" w14:textId="77777777" w:rsidTr="00D64830">
        <w:tc>
          <w:tcPr>
            <w:tcW w:w="4479" w:type="dxa"/>
          </w:tcPr>
          <w:p w14:paraId="5066E479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592" w:type="dxa"/>
          </w:tcPr>
          <w:p w14:paraId="1657DC03" w14:textId="3DF3EAD7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61</w:t>
            </w:r>
          </w:p>
        </w:tc>
      </w:tr>
      <w:tr w:rsidR="00FA4A0D" w:rsidRPr="00655947" w14:paraId="6A892977" w14:textId="77777777" w:rsidTr="00D64830">
        <w:tc>
          <w:tcPr>
            <w:tcW w:w="4479" w:type="dxa"/>
          </w:tcPr>
          <w:p w14:paraId="7139BC39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2" w:type="dxa"/>
          </w:tcPr>
          <w:p w14:paraId="4EF6BBA3" w14:textId="37BD4745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67</w:t>
            </w:r>
          </w:p>
        </w:tc>
      </w:tr>
    </w:tbl>
    <w:p w14:paraId="2B089E7C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B4D63D" w14:textId="77777777" w:rsidR="00FA4A0D" w:rsidRPr="00655947" w:rsidRDefault="00FA4A0D" w:rsidP="00264A10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в соответствии с Приказом Министерства здравоохранения и социального развития Рос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йской Федерации от 29.05.2008 № 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48н «Об утверждении профессиональных квалификационных групп общеотраслевых профессий рабочих»:</w:t>
      </w:r>
    </w:p>
    <w:p w14:paraId="288B97D0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4A0D" w:rsidRPr="00655947" w14:paraId="06CC95AB" w14:textId="77777777" w:rsidTr="00D64830">
        <w:tc>
          <w:tcPr>
            <w:tcW w:w="4479" w:type="dxa"/>
          </w:tcPr>
          <w:p w14:paraId="0E4BBC24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0A7D5FB0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A4A0D" w:rsidRPr="00655947" w14:paraId="33D8C532" w14:textId="77777777" w:rsidTr="00D64830">
        <w:tc>
          <w:tcPr>
            <w:tcW w:w="9071" w:type="dxa"/>
            <w:gridSpan w:val="2"/>
          </w:tcPr>
          <w:p w14:paraId="71967378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A4A0D" w:rsidRPr="00655947" w14:paraId="278CD9F7" w14:textId="77777777" w:rsidTr="00D64830">
        <w:tc>
          <w:tcPr>
            <w:tcW w:w="4479" w:type="dxa"/>
          </w:tcPr>
          <w:p w14:paraId="1E11D9B8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2DDA376B" w14:textId="64651EBD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81</w:t>
            </w:r>
          </w:p>
        </w:tc>
      </w:tr>
      <w:tr w:rsidR="00FA4A0D" w:rsidRPr="00655947" w14:paraId="5227503D" w14:textId="77777777" w:rsidTr="00D64830">
        <w:tc>
          <w:tcPr>
            <w:tcW w:w="9071" w:type="dxa"/>
            <w:gridSpan w:val="2"/>
          </w:tcPr>
          <w:p w14:paraId="6192A741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A4A0D" w:rsidRPr="00655947" w14:paraId="3151CD2D" w14:textId="77777777" w:rsidTr="00D64830">
        <w:tc>
          <w:tcPr>
            <w:tcW w:w="4479" w:type="dxa"/>
          </w:tcPr>
          <w:p w14:paraId="493E1604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6DDF79D5" w14:textId="16134D31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53</w:t>
            </w:r>
          </w:p>
        </w:tc>
      </w:tr>
      <w:tr w:rsidR="00FA4A0D" w:rsidRPr="00655947" w14:paraId="04D4E1FF" w14:textId="77777777" w:rsidTr="00D64830">
        <w:tc>
          <w:tcPr>
            <w:tcW w:w="4479" w:type="dxa"/>
          </w:tcPr>
          <w:p w14:paraId="2A39074C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92" w:type="dxa"/>
          </w:tcPr>
          <w:p w14:paraId="68D9C12E" w14:textId="5278C91C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43</w:t>
            </w:r>
          </w:p>
        </w:tc>
      </w:tr>
    </w:tbl>
    <w:p w14:paraId="75EEB6C5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E69A2D" w14:textId="77777777" w:rsidR="00FA4A0D" w:rsidRPr="00655947" w:rsidRDefault="00FA4A0D" w:rsidP="008636D3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2.5. Минимальные размеры окладов (должностных окладов) работников образования устанавливаются в соответствии с Приказом Министерства здравоохранения и социального развития Российской Федерации от 05.05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16н «Об утверждении профессиональных квалификационных групп должностей работников образования»:</w:t>
      </w:r>
    </w:p>
    <w:p w14:paraId="66B59EDD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4A0D" w:rsidRPr="00655947" w14:paraId="5F84E680" w14:textId="77777777" w:rsidTr="00D64830">
        <w:tc>
          <w:tcPr>
            <w:tcW w:w="4479" w:type="dxa"/>
          </w:tcPr>
          <w:p w14:paraId="609C816A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6F1DA662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A4A0D" w:rsidRPr="00655947" w14:paraId="6FC8459E" w14:textId="77777777" w:rsidTr="00D64830">
        <w:tc>
          <w:tcPr>
            <w:tcW w:w="9071" w:type="dxa"/>
            <w:gridSpan w:val="2"/>
          </w:tcPr>
          <w:p w14:paraId="088BA1BB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A4A0D" w:rsidRPr="00655947" w14:paraId="51A9CCC2" w14:textId="77777777" w:rsidTr="00D64830">
        <w:tc>
          <w:tcPr>
            <w:tcW w:w="4479" w:type="dxa"/>
          </w:tcPr>
          <w:p w14:paraId="7123B190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92" w:type="dxa"/>
          </w:tcPr>
          <w:p w14:paraId="015FC233" w14:textId="55CC7799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49</w:t>
            </w:r>
          </w:p>
        </w:tc>
      </w:tr>
      <w:tr w:rsidR="00FA4A0D" w:rsidRPr="00655947" w14:paraId="60B343C6" w14:textId="77777777" w:rsidTr="00D64830">
        <w:tc>
          <w:tcPr>
            <w:tcW w:w="9071" w:type="dxa"/>
            <w:gridSpan w:val="2"/>
          </w:tcPr>
          <w:p w14:paraId="7A210B16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A4A0D" w:rsidRPr="00655947" w14:paraId="581FBF80" w14:textId="77777777" w:rsidTr="00D64830">
        <w:tc>
          <w:tcPr>
            <w:tcW w:w="4479" w:type="dxa"/>
          </w:tcPr>
          <w:p w14:paraId="583BFBA3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 (при наличии среднего профессионального образования)</w:t>
            </w:r>
          </w:p>
        </w:tc>
        <w:tc>
          <w:tcPr>
            <w:tcW w:w="4592" w:type="dxa"/>
          </w:tcPr>
          <w:p w14:paraId="10318DF6" w14:textId="0FD83249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90</w:t>
            </w:r>
          </w:p>
        </w:tc>
      </w:tr>
      <w:tr w:rsidR="00FA4A0D" w:rsidRPr="00655947" w14:paraId="1A61B0D7" w14:textId="77777777" w:rsidTr="00D64830">
        <w:tc>
          <w:tcPr>
            <w:tcW w:w="4479" w:type="dxa"/>
          </w:tcPr>
          <w:p w14:paraId="550286FD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 (при наличии высшего профессионального образования)</w:t>
            </w:r>
          </w:p>
        </w:tc>
        <w:tc>
          <w:tcPr>
            <w:tcW w:w="4592" w:type="dxa"/>
          </w:tcPr>
          <w:p w14:paraId="5D016A8E" w14:textId="4F493101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08</w:t>
            </w:r>
          </w:p>
        </w:tc>
      </w:tr>
      <w:tr w:rsidR="00FA4A0D" w:rsidRPr="00655947" w14:paraId="3EF5A906" w14:textId="77777777" w:rsidTr="00D64830">
        <w:tc>
          <w:tcPr>
            <w:tcW w:w="4479" w:type="dxa"/>
          </w:tcPr>
          <w:p w14:paraId="30C9E71F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 (при наличии среднего профессионального образования)</w:t>
            </w:r>
          </w:p>
        </w:tc>
        <w:tc>
          <w:tcPr>
            <w:tcW w:w="4592" w:type="dxa"/>
          </w:tcPr>
          <w:p w14:paraId="4CB460E2" w14:textId="6EA8C720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49</w:t>
            </w:r>
          </w:p>
        </w:tc>
      </w:tr>
      <w:tr w:rsidR="00FA4A0D" w:rsidRPr="00655947" w14:paraId="6747E99C" w14:textId="77777777" w:rsidTr="00D64830">
        <w:tc>
          <w:tcPr>
            <w:tcW w:w="4479" w:type="dxa"/>
          </w:tcPr>
          <w:p w14:paraId="71622CBC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 (при наличии высшего профессионального образования)</w:t>
            </w:r>
          </w:p>
        </w:tc>
        <w:tc>
          <w:tcPr>
            <w:tcW w:w="4592" w:type="dxa"/>
          </w:tcPr>
          <w:p w14:paraId="5E5B152B" w14:textId="15B3D21E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46</w:t>
            </w:r>
          </w:p>
        </w:tc>
      </w:tr>
      <w:tr w:rsidR="00FA4A0D" w:rsidRPr="00655947" w14:paraId="62769BAD" w14:textId="77777777" w:rsidTr="00D64830">
        <w:tc>
          <w:tcPr>
            <w:tcW w:w="9071" w:type="dxa"/>
            <w:gridSpan w:val="2"/>
          </w:tcPr>
          <w:p w14:paraId="4CDA0174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A4A0D" w:rsidRPr="00655947" w14:paraId="3B9E97E1" w14:textId="77777777" w:rsidTr="00D64830">
        <w:tc>
          <w:tcPr>
            <w:tcW w:w="4479" w:type="dxa"/>
          </w:tcPr>
          <w:p w14:paraId="7B3F2232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400FDD03" w14:textId="019C9709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367</w:t>
            </w:r>
          </w:p>
        </w:tc>
      </w:tr>
    </w:tbl>
    <w:p w14:paraId="4E3559C5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C1BBE5" w14:textId="77777777" w:rsidR="00FA4A0D" w:rsidRPr="00655947" w:rsidRDefault="00FA4A0D" w:rsidP="008636D3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2.6. Минимальные размеры окладов (должностных окладов) медицинских и фармацевтических работников устанавливаются в соответствии с Приказом Министерства здравоохранения и социального развития Российской Федерации от 06.08.200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 526 «Об утверждении профессиональных квалификационных групп должностей медицинских и фармацевтических работников»:</w:t>
      </w:r>
    </w:p>
    <w:p w14:paraId="76523E84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4A0D" w:rsidRPr="00655947" w14:paraId="41724428" w14:textId="77777777" w:rsidTr="00D64830">
        <w:tc>
          <w:tcPr>
            <w:tcW w:w="4479" w:type="dxa"/>
          </w:tcPr>
          <w:p w14:paraId="4C3557BF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357415BA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A4A0D" w:rsidRPr="00655947" w14:paraId="370334CA" w14:textId="77777777" w:rsidTr="00D64830">
        <w:tc>
          <w:tcPr>
            <w:tcW w:w="9071" w:type="dxa"/>
            <w:gridSpan w:val="2"/>
          </w:tcPr>
          <w:p w14:paraId="57AD863A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A4A0D" w:rsidRPr="00655947" w14:paraId="0C592501" w14:textId="77777777" w:rsidTr="00D64830">
        <w:tc>
          <w:tcPr>
            <w:tcW w:w="4479" w:type="dxa"/>
          </w:tcPr>
          <w:p w14:paraId="110CFB6F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2" w:type="dxa"/>
          </w:tcPr>
          <w:p w14:paraId="3A1680D4" w14:textId="09DE6AC8" w:rsidR="00FA4A0D" w:rsidRPr="00655947" w:rsidRDefault="00D54BA3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51</w:t>
            </w:r>
          </w:p>
        </w:tc>
      </w:tr>
    </w:tbl>
    <w:p w14:paraId="1CF4385D" w14:textId="0D623783" w:rsidR="00FA4A0D" w:rsidRDefault="00FA4A0D" w:rsidP="00FA4A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179F0770" w:rsidR="003454FE" w:rsidRPr="00571142" w:rsidRDefault="00BB6ADD" w:rsidP="0030227E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3</w:t>
      </w:r>
      <w:r w:rsidR="00F9003E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352C74C5" w14:textId="2C6C1792" w:rsidR="00E3779C" w:rsidRPr="00E3779C" w:rsidRDefault="00BB6ADD" w:rsidP="00E377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79C">
        <w:rPr>
          <w:rFonts w:ascii="Times New Roman" w:hAnsi="Times New Roman"/>
          <w:sz w:val="26"/>
          <w:szCs w:val="26"/>
        </w:rPr>
        <w:t>4</w:t>
      </w:r>
      <w:r w:rsidR="00F9003E" w:rsidRPr="00E3779C">
        <w:rPr>
          <w:rFonts w:ascii="Times New Roman" w:hAnsi="Times New Roman"/>
          <w:sz w:val="26"/>
          <w:szCs w:val="26"/>
        </w:rPr>
        <w:t xml:space="preserve">. </w:t>
      </w:r>
      <w:r w:rsidR="00E3779C">
        <w:rPr>
          <w:rFonts w:ascii="Times New Roman" w:eastAsia="Times New Roman" w:hAnsi="Times New Roman"/>
          <w:sz w:val="26"/>
          <w:szCs w:val="26"/>
          <w:lang w:eastAsia="ru-RU"/>
        </w:rPr>
        <w:t>Настоящее п</w:t>
      </w:r>
      <w:r w:rsidR="00E3779C" w:rsidRPr="00E3779C">
        <w:rPr>
          <w:rFonts w:ascii="Times New Roman" w:eastAsia="Times New Roman" w:hAnsi="Times New Roman"/>
          <w:sz w:val="26"/>
          <w:szCs w:val="26"/>
          <w:lang w:eastAsia="ru-RU"/>
        </w:rPr>
        <w:t xml:space="preserve">остановление вступает в силу </w:t>
      </w:r>
      <w:r w:rsidR="00E3779C">
        <w:rPr>
          <w:rFonts w:ascii="Times New Roman" w:eastAsia="Times New Roman" w:hAnsi="Times New Roman"/>
          <w:sz w:val="26"/>
          <w:szCs w:val="26"/>
          <w:lang w:eastAsia="ru-RU"/>
        </w:rPr>
        <w:t>с 01.07.2023</w:t>
      </w:r>
      <w:r w:rsidR="00E3779C" w:rsidRPr="00E3779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07F23090" w14:textId="6A32AD3A" w:rsidR="009B1F6A" w:rsidRPr="00027F93" w:rsidRDefault="009B1F6A" w:rsidP="00E377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713DAA00" w14:textId="77777777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13E0BF" w14:textId="70051713" w:rsidR="009B1F6A" w:rsidRDefault="009910B6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 w:rsidRPr="009910B6">
        <w:rPr>
          <w:rFonts w:ascii="Times New Roman" w:hAnsi="Times New Roman"/>
          <w:sz w:val="26"/>
          <w:szCs w:val="26"/>
        </w:rPr>
        <w:t>Глава города Норильска</w:t>
      </w:r>
      <w:r w:rsidR="009B1F6A" w:rsidRPr="00027F93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5D6E5C">
        <w:rPr>
          <w:rFonts w:ascii="Times New Roman" w:hAnsi="Times New Roman"/>
          <w:sz w:val="26"/>
          <w:szCs w:val="26"/>
        </w:rPr>
        <w:t xml:space="preserve">        </w:t>
      </w:r>
      <w:r w:rsidRPr="009910B6">
        <w:rPr>
          <w:rFonts w:ascii="Times New Roman" w:hAnsi="Times New Roman"/>
          <w:sz w:val="26"/>
          <w:szCs w:val="26"/>
        </w:rPr>
        <w:t>Д.В. Карасев</w:t>
      </w:r>
    </w:p>
    <w:p w14:paraId="30543FE2" w14:textId="379F9066" w:rsidR="006E000E" w:rsidRDefault="006E000E" w:rsidP="009B1F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</w:rPr>
      </w:pPr>
    </w:p>
    <w:p w14:paraId="6EE540FB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F97142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8CBDC58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D11102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28648ED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A885B6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1E7A40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A37A937" w14:textId="77777777" w:rsidR="00F9003E" w:rsidRDefault="00F9003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BFAD930" w14:textId="7777777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6AF7F5" w14:textId="0B73A4B7" w:rsidR="0022400B" w:rsidRDefault="0022400B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E82BEF8" w14:textId="44492B8F" w:rsidR="00FE1CA8" w:rsidRDefault="00FE1CA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618D5A1" w14:textId="41C862AC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F7E2A84" w14:textId="6631CF1C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FE3581D" w14:textId="6FB81C6F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527CE9B" w14:textId="632DC295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D8EC9C2" w14:textId="19DF0C71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CED135C" w14:textId="4E0C6EC3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E020D79" w14:textId="5E1383CA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DB3C9A1" w14:textId="654AF8E2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83AD650" w14:textId="543C773B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4098BD1" w14:textId="2AA305A4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B1C2FCE" w14:textId="1362D9C4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248E535" w14:textId="518DF426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DDC4419" w14:textId="381D7F19" w:rsidR="00933BD6" w:rsidRDefault="00933BD6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EA1AA16" w14:textId="7B06FD2F" w:rsidR="00264A10" w:rsidRDefault="00264A1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62BE331" w14:textId="6CB7B706" w:rsidR="00264A10" w:rsidRDefault="00264A1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EF5546B" w14:textId="04B474CD" w:rsidR="00264A10" w:rsidRDefault="00264A1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9F18D7A" w14:textId="62CD5337" w:rsidR="00264A10" w:rsidRDefault="00264A1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9FE5346" w14:textId="2CCD8CA8" w:rsidR="00264A10" w:rsidRDefault="00264A1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499D5FB" w14:textId="7CB2ECED" w:rsidR="00264A10" w:rsidRDefault="00264A10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692C96B" w14:textId="0B7DE278" w:rsidR="007729F9" w:rsidRDefault="007729F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765C386" w14:textId="160AD2C9" w:rsidR="00BB6ADD" w:rsidRDefault="00BB6AD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8451A19" w14:textId="4E0709F2" w:rsidR="00BB6ADD" w:rsidRDefault="00BB6AD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F157315" w14:textId="74ECFB97" w:rsidR="00BB6ADD" w:rsidRDefault="00BB6ADD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3" w:name="_GoBack"/>
      <w:bookmarkEnd w:id="3"/>
    </w:p>
    <w:sectPr w:rsidR="00BB6ADD" w:rsidSect="00933BD6">
      <w:pgSz w:w="11905" w:h="16838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4C929" w14:textId="77777777" w:rsidR="00B629AA" w:rsidRDefault="00B629AA" w:rsidP="00CE53BB">
      <w:pPr>
        <w:spacing w:after="0" w:line="240" w:lineRule="auto"/>
      </w:pPr>
      <w:r>
        <w:separator/>
      </w:r>
    </w:p>
  </w:endnote>
  <w:endnote w:type="continuationSeparator" w:id="0">
    <w:p w14:paraId="3F750345" w14:textId="77777777" w:rsidR="00B629AA" w:rsidRDefault="00B629AA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127A7" w14:textId="77777777" w:rsidR="00B629AA" w:rsidRDefault="00B629AA" w:rsidP="00CE53BB">
      <w:pPr>
        <w:spacing w:after="0" w:line="240" w:lineRule="auto"/>
      </w:pPr>
      <w:r>
        <w:separator/>
      </w:r>
    </w:p>
  </w:footnote>
  <w:footnote w:type="continuationSeparator" w:id="0">
    <w:p w14:paraId="08689DC0" w14:textId="77777777" w:rsidR="00B629AA" w:rsidRDefault="00B629AA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0BBA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6DA6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59BB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0D34"/>
    <w:rsid w:val="001D2AD7"/>
    <w:rsid w:val="001D3E96"/>
    <w:rsid w:val="001D466D"/>
    <w:rsid w:val="001D550B"/>
    <w:rsid w:val="001D674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4A10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B61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3F7D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27E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4F47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CC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5A0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1725"/>
    <w:rsid w:val="0042262B"/>
    <w:rsid w:val="00422D79"/>
    <w:rsid w:val="00422EDB"/>
    <w:rsid w:val="00423045"/>
    <w:rsid w:val="00424057"/>
    <w:rsid w:val="00424712"/>
    <w:rsid w:val="0042494A"/>
    <w:rsid w:val="0042600D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23F1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C79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D7483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DF2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47CF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38B6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4E75"/>
    <w:rsid w:val="005D5AFB"/>
    <w:rsid w:val="005D6120"/>
    <w:rsid w:val="005D6745"/>
    <w:rsid w:val="005D68A8"/>
    <w:rsid w:val="005D6E5C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3F73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1BA5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E77B1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CFC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41"/>
    <w:rsid w:val="00765970"/>
    <w:rsid w:val="00766A33"/>
    <w:rsid w:val="00767C44"/>
    <w:rsid w:val="00770F84"/>
    <w:rsid w:val="007711B8"/>
    <w:rsid w:val="007729F9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5985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6F0A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36D3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258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0642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7EF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6F62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2DB3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3BD6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1F8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10B6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A7A10"/>
    <w:rsid w:val="009B06EC"/>
    <w:rsid w:val="009B0A99"/>
    <w:rsid w:val="009B18BE"/>
    <w:rsid w:val="009B1DDD"/>
    <w:rsid w:val="009B1F6A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3960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0A3"/>
    <w:rsid w:val="00A517F1"/>
    <w:rsid w:val="00A519E1"/>
    <w:rsid w:val="00A51A96"/>
    <w:rsid w:val="00A51BB9"/>
    <w:rsid w:val="00A533F0"/>
    <w:rsid w:val="00A54173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2F59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027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07B38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1F34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2750"/>
    <w:rsid w:val="00B629A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31BD"/>
    <w:rsid w:val="00BB5CC2"/>
    <w:rsid w:val="00BB6281"/>
    <w:rsid w:val="00BB65EB"/>
    <w:rsid w:val="00BB6ADD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083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A32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61A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8E9"/>
    <w:rsid w:val="00CF6ECA"/>
    <w:rsid w:val="00CF703E"/>
    <w:rsid w:val="00D01D7C"/>
    <w:rsid w:val="00D01FD5"/>
    <w:rsid w:val="00D0238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4BA3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43A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0127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779C"/>
    <w:rsid w:val="00E42DED"/>
    <w:rsid w:val="00E444F6"/>
    <w:rsid w:val="00E447C9"/>
    <w:rsid w:val="00E448C3"/>
    <w:rsid w:val="00E44A4C"/>
    <w:rsid w:val="00E45281"/>
    <w:rsid w:val="00E50D0B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01D3"/>
    <w:rsid w:val="00EA12DB"/>
    <w:rsid w:val="00EA18BB"/>
    <w:rsid w:val="00EA291F"/>
    <w:rsid w:val="00EA2A1B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68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81C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1F45"/>
    <w:rsid w:val="00F821F6"/>
    <w:rsid w:val="00F82CD4"/>
    <w:rsid w:val="00F82CF3"/>
    <w:rsid w:val="00F8473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0D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7C6"/>
    <w:rsid w:val="00FD68A9"/>
    <w:rsid w:val="00FD6C7C"/>
    <w:rsid w:val="00FD6DB1"/>
    <w:rsid w:val="00FD6ECF"/>
    <w:rsid w:val="00FE0E64"/>
    <w:rsid w:val="00FE14E3"/>
    <w:rsid w:val="00FE1C57"/>
    <w:rsid w:val="00FE1CA8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D54BA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1D2A-CFAD-4A5B-96CC-2477C8BB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8764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6</cp:revision>
  <cp:lastPrinted>2022-05-27T04:06:00Z</cp:lastPrinted>
  <dcterms:created xsi:type="dcterms:W3CDTF">2023-05-23T11:00:00Z</dcterms:created>
  <dcterms:modified xsi:type="dcterms:W3CDTF">2023-06-21T09:28:00Z</dcterms:modified>
</cp:coreProperties>
</file>